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277B0E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277B0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77B0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F2B8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CF2B89">
              <w:rPr>
                <w:b/>
                <w:sz w:val="24"/>
                <w:szCs w:val="24"/>
              </w:rPr>
              <w:t>: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68CC">
              <w:rPr>
                <w:sz w:val="24"/>
                <w:szCs w:val="24"/>
              </w:rPr>
            </w:r>
            <w:r w:rsidR="003B68C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68CC">
              <w:rPr>
                <w:sz w:val="24"/>
                <w:szCs w:val="24"/>
              </w:rPr>
            </w:r>
            <w:r w:rsidR="003B68C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51D7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135A3" w:rsidRPr="001135A3">
              <w:rPr>
                <w:rFonts w:cs="Arial"/>
                <w:b/>
                <w:sz w:val="20"/>
                <w:szCs w:val="20"/>
              </w:rPr>
              <w:t xml:space="preserve">27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F2B8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00</w:t>
            </w:r>
          </w:p>
        </w:tc>
        <w:tc>
          <w:tcPr>
            <w:tcW w:w="3510" w:type="dxa"/>
          </w:tcPr>
          <w:p w:rsidR="0080062F" w:rsidRPr="002F383B" w:rsidRDefault="00CF2B89" w:rsidP="002F383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2</w:t>
            </w:r>
          </w:p>
        </w:tc>
        <w:tc>
          <w:tcPr>
            <w:tcW w:w="3510" w:type="dxa"/>
          </w:tcPr>
          <w:p w:rsidR="00F4095E" w:rsidRPr="00CC1AB0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spects of School Administration</w:t>
            </w:r>
          </w:p>
          <w:p w:rsidR="00F4095E" w:rsidRPr="00CC1AB0" w:rsidRDefault="00CF2B89" w:rsidP="00CF2B8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3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y and Politics of Education</w:t>
            </w:r>
          </w:p>
          <w:p w:rsidR="00F4095E" w:rsidRPr="00CC1AB0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5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of Instruction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7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Administration in Education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9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Principalship</w:t>
            </w:r>
            <w:proofErr w:type="spellEnd"/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35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Finance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trHeight w:val="575"/>
          <w:jc w:val="center"/>
        </w:trPr>
        <w:tc>
          <w:tcPr>
            <w:tcW w:w="316" w:type="dxa"/>
          </w:tcPr>
          <w:p w:rsidR="003E74FF" w:rsidRPr="00CC1AB0" w:rsidRDefault="003E74F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E74FF" w:rsidRDefault="003E74F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62</w:t>
            </w:r>
          </w:p>
        </w:tc>
        <w:tc>
          <w:tcPr>
            <w:tcW w:w="3510" w:type="dxa"/>
          </w:tcPr>
          <w:p w:rsidR="003E74FF" w:rsidRDefault="003E74FF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in Instructional Planning</w:t>
            </w:r>
          </w:p>
          <w:p w:rsidR="003E74FF" w:rsidRPr="00883B65" w:rsidRDefault="003E74FF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trHeight w:val="575"/>
          <w:jc w:val="center"/>
        </w:trPr>
        <w:tc>
          <w:tcPr>
            <w:tcW w:w="316" w:type="dxa"/>
          </w:tcPr>
          <w:p w:rsidR="003E74FF" w:rsidRPr="00CC1AB0" w:rsidRDefault="003E74F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E74FF" w:rsidRDefault="003E74F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96</w:t>
            </w:r>
          </w:p>
        </w:tc>
        <w:tc>
          <w:tcPr>
            <w:tcW w:w="3510" w:type="dxa"/>
          </w:tcPr>
          <w:p w:rsidR="003E74FF" w:rsidRPr="00883B65" w:rsidRDefault="003E74FF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jc w:val="center"/>
        </w:trPr>
        <w:tc>
          <w:tcPr>
            <w:tcW w:w="11016" w:type="dxa"/>
            <w:gridSpan w:val="9"/>
          </w:tcPr>
          <w:p w:rsidR="003E74FF" w:rsidRPr="00CC1AB0" w:rsidRDefault="003E74FF" w:rsidP="00451D7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9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="00CE3FAB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471CB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71CB8">
              <w:rPr>
                <w:rFonts w:cs="Arial"/>
                <w:sz w:val="20"/>
                <w:szCs w:val="20"/>
              </w:rPr>
              <w:t>Select graduate electives in Educational Leadership, which may be transferred in from another program.</w:t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45D0D" w:rsidRDefault="00C45D0D" w:rsidP="00581F33">
      <w:pPr>
        <w:rPr>
          <w:sz w:val="24"/>
          <w:szCs w:val="24"/>
        </w:rPr>
      </w:pPr>
    </w:p>
    <w:p w:rsidR="002F383B" w:rsidRDefault="002F383B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471CB8" w:rsidRPr="00471CB8" w:rsidRDefault="00471CB8" w:rsidP="00471CB8">
      <w:pPr>
        <w:spacing w:line="360" w:lineRule="auto"/>
        <w:rPr>
          <w:b/>
          <w:caps/>
          <w:sz w:val="24"/>
          <w:szCs w:val="24"/>
        </w:rPr>
      </w:pPr>
      <w:r w:rsidRPr="00471CB8">
        <w:rPr>
          <w:b/>
          <w:caps/>
          <w:sz w:val="24"/>
          <w:szCs w:val="24"/>
        </w:rPr>
        <w:t>Additional Information</w:t>
      </w:r>
    </w:p>
    <w:p w:rsidR="002413B7" w:rsidRDefault="002413B7" w:rsidP="00471CB8">
      <w:pPr>
        <w:pStyle w:val="NoSpacing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t>I understand that the Internship requires a separate internship application and deadlines apply.</w:t>
      </w:r>
    </w:p>
    <w:p w:rsidR="002413B7" w:rsidRDefault="002413B7" w:rsidP="00471CB8">
      <w:pPr>
        <w:pStyle w:val="NoSpacing"/>
      </w:pPr>
    </w:p>
    <w:p w:rsidR="00471CB8" w:rsidRPr="00471CB8" w:rsidRDefault="00471CB8" w:rsidP="00471CB8">
      <w:pPr>
        <w:pStyle w:val="NoSpacing"/>
      </w:pPr>
      <w:r w:rsidRPr="00471CB8">
        <w:t>Following completion of the Graduate Certificate program, students will receive an Institutional Recommendation and may apply for state certification.</w:t>
      </w:r>
    </w:p>
    <w:p w:rsidR="00471CB8" w:rsidRDefault="00471CB8" w:rsidP="00471CB8">
      <w:pPr>
        <w:pStyle w:val="NoSpacing"/>
      </w:pPr>
    </w:p>
    <w:p w:rsidR="00471CB8" w:rsidRPr="00471CB8" w:rsidRDefault="00471CB8" w:rsidP="00471CB8">
      <w:pPr>
        <w:pStyle w:val="NoSpacing"/>
      </w:pPr>
      <w:r w:rsidRPr="00471CB8">
        <w:t>This certificate may be pursued and completed concurrently with a degree program or as a stand-alone certificate.  Under both circumstances, federal financial aid can be used for this certificate.</w:t>
      </w:r>
    </w:p>
    <w:p w:rsidR="00471CB8" w:rsidRDefault="00471CB8" w:rsidP="00717D59"/>
    <w:p w:rsidR="00293CAD" w:rsidRDefault="00717D59" w:rsidP="00717D59">
      <w:r w:rsidRPr="00717D59">
        <w:t>Notes: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EDL 629 and EDL 696 are capstone courses; all EDL courses listed above </w:t>
      </w:r>
      <w:r w:rsidRPr="000D21E5">
        <w:rPr>
          <w:sz w:val="20"/>
          <w:u w:val="single"/>
        </w:rPr>
        <w:t>must be completed</w:t>
      </w:r>
      <w:r w:rsidRPr="000D21E5">
        <w:rPr>
          <w:sz w:val="20"/>
        </w:rPr>
        <w:t xml:space="preserve"> before taking either of them. EDL 629 and EDL 696 may be taken concurrently.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Copy of </w:t>
      </w:r>
      <w:r w:rsidR="002413B7">
        <w:rPr>
          <w:sz w:val="20"/>
        </w:rPr>
        <w:t>standard</w:t>
      </w:r>
      <w:r w:rsidR="002413B7" w:rsidRPr="000D21E5">
        <w:rPr>
          <w:sz w:val="20"/>
        </w:rPr>
        <w:t xml:space="preserve"> </w:t>
      </w:r>
      <w:r w:rsidRPr="000D21E5">
        <w:rPr>
          <w:sz w:val="20"/>
        </w:rPr>
        <w:t xml:space="preserve">Arizona K-12 teaching certificate, three years of full-time K-12 teaching experience, and verification of </w:t>
      </w:r>
      <w:r w:rsidRPr="000D21E5">
        <w:rPr>
          <w:b/>
          <w:i/>
          <w:sz w:val="20"/>
        </w:rPr>
        <w:t>Full</w:t>
      </w:r>
      <w:r w:rsidRPr="000D21E5">
        <w:rPr>
          <w:b/>
          <w:sz w:val="20"/>
        </w:rPr>
        <w:t xml:space="preserve"> </w:t>
      </w:r>
      <w:r w:rsidRPr="000D21E5">
        <w:rPr>
          <w:sz w:val="20"/>
        </w:rPr>
        <w:t>Structured English Immersion requirements</w:t>
      </w:r>
      <w:r w:rsidR="005D4635">
        <w:rPr>
          <w:sz w:val="20"/>
        </w:rPr>
        <w:t xml:space="preserve"> </w:t>
      </w:r>
      <w:r w:rsidR="005D4635" w:rsidRPr="005D4635">
        <w:rPr>
          <w:sz w:val="20"/>
          <w:szCs w:val="20"/>
        </w:rPr>
        <w:t xml:space="preserve">(including either BME </w:t>
      </w:r>
      <w:r w:rsidR="005D4635">
        <w:rPr>
          <w:sz w:val="20"/>
          <w:szCs w:val="20"/>
        </w:rPr>
        <w:t>500</w:t>
      </w:r>
      <w:r w:rsidR="005D4635" w:rsidRPr="005D4635">
        <w:rPr>
          <w:sz w:val="20"/>
          <w:szCs w:val="20"/>
        </w:rPr>
        <w:t xml:space="preserve"> or BME 631</w:t>
      </w:r>
      <w:r w:rsidR="005D4635">
        <w:rPr>
          <w:sz w:val="20"/>
          <w:szCs w:val="20"/>
        </w:rPr>
        <w:t xml:space="preserve"> or equivalents</w:t>
      </w:r>
      <w:r w:rsidR="005D4635" w:rsidRPr="005D4635">
        <w:rPr>
          <w:sz w:val="20"/>
          <w:szCs w:val="20"/>
        </w:rPr>
        <w:t>)</w:t>
      </w:r>
      <w:r w:rsidR="005D4635">
        <w:t xml:space="preserve"> </w:t>
      </w:r>
      <w:r w:rsidRPr="000D21E5">
        <w:rPr>
          <w:sz w:val="20"/>
        </w:rPr>
        <w:t xml:space="preserve">must be presented before admission to the internship.  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All coursework and graduate </w:t>
      </w:r>
      <w:r w:rsidR="00451D74">
        <w:rPr>
          <w:sz w:val="20"/>
        </w:rPr>
        <w:t>units</w:t>
      </w:r>
      <w:r w:rsidRPr="000D21E5">
        <w:rPr>
          <w:sz w:val="20"/>
        </w:rPr>
        <w:t xml:space="preserve"> required for Institutional Recommendation must be completed before the internship.</w:t>
      </w:r>
    </w:p>
    <w:p w:rsidR="00717D59" w:rsidRDefault="00717D59" w:rsidP="00717D59"/>
    <w:p w:rsidR="00717D59" w:rsidRPr="00717D59" w:rsidRDefault="00717D59" w:rsidP="00717D5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0A5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0A57" w:rsidRDefault="00030A57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 xml:space="preserve">Chair </w:t>
            </w:r>
            <w:r w:rsidRPr="00030A57">
              <w:rPr>
                <w:sz w:val="16"/>
                <w:szCs w:val="16"/>
              </w:rPr>
              <w:t>(required for Final)</w:t>
            </w:r>
            <w:r w:rsidRPr="00030A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0A57" w:rsidRDefault="00293CAD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0A57" w:rsidRDefault="00FF2A6C" w:rsidP="00144BA5">
      <w:pPr>
        <w:pStyle w:val="NoSpacing"/>
        <w:rPr>
          <w:b/>
          <w:sz w:val="20"/>
          <w:szCs w:val="20"/>
        </w:rPr>
      </w:pPr>
    </w:p>
    <w:p w:rsidR="00B869CE" w:rsidRPr="00030A57" w:rsidRDefault="00B869CE" w:rsidP="00144BA5">
      <w:pPr>
        <w:pStyle w:val="NoSpacing"/>
        <w:rPr>
          <w:b/>
          <w:sz w:val="20"/>
          <w:szCs w:val="20"/>
        </w:rPr>
      </w:pPr>
    </w:p>
    <w:p w:rsidR="00030A57" w:rsidRPr="005B37E5" w:rsidRDefault="00030A57" w:rsidP="00030A57">
      <w:pPr>
        <w:pStyle w:val="NoSpacing"/>
        <w:rPr>
          <w:sz w:val="20"/>
          <w:szCs w:val="20"/>
        </w:rPr>
      </w:pPr>
      <w:r w:rsidRPr="00030A57">
        <w:rPr>
          <w:b/>
          <w:sz w:val="20"/>
          <w:szCs w:val="20"/>
        </w:rPr>
        <w:t>**Transfer/Equivalent/Previous Graduate Degree</w:t>
      </w:r>
      <w:r w:rsidRPr="00030A5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C44D22" w:rsidRDefault="00C44D2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51D7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89" w:rsidRDefault="00CF2B89" w:rsidP="00392B1B">
      <w:r>
        <w:separator/>
      </w:r>
    </w:p>
  </w:endnote>
  <w:endnote w:type="continuationSeparator" w:id="0">
    <w:p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0E" w:rsidRDefault="00277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CC1AB0" w:rsidRDefault="00CF2B8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71CB8">
      <w:rPr>
        <w:rFonts w:cs="Arial"/>
        <w:sz w:val="20"/>
        <w:szCs w:val="24"/>
      </w:rPr>
      <w:t>Principal (GCERT)</w:t>
    </w:r>
    <w:r>
      <w:rPr>
        <w:rFonts w:cs="Arial"/>
        <w:sz w:val="20"/>
        <w:szCs w:val="24"/>
      </w:rPr>
      <w:t xml:space="preserve"> – </w:t>
    </w:r>
    <w:r w:rsidR="00277B0E">
      <w:rPr>
        <w:rFonts w:cs="Arial"/>
        <w:sz w:val="20"/>
        <w:szCs w:val="24"/>
      </w:rPr>
      <w:t>2016-17</w:t>
    </w:r>
    <w:r w:rsidR="00471CB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B68CC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277B0E">
      <w:rPr>
        <w:sz w:val="20"/>
        <w:szCs w:val="24"/>
      </w:rPr>
      <w:t>mmr</w:t>
    </w:r>
    <w:proofErr w:type="spellEnd"/>
    <w:r w:rsidR="00277B0E">
      <w:rPr>
        <w:sz w:val="20"/>
        <w:szCs w:val="24"/>
      </w:rPr>
      <w:t>, 7/11/16</w:t>
    </w: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9" w:rsidRPr="00CC1AB0" w:rsidRDefault="00CF2B8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71CB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77B0E">
      <w:rPr>
        <w:sz w:val="20"/>
        <w:szCs w:val="24"/>
      </w:rPr>
      <w:t>mmr</w:t>
    </w:r>
    <w:proofErr w:type="spellEnd"/>
    <w:r w:rsidR="00277B0E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89" w:rsidRDefault="00CF2B89" w:rsidP="00392B1B">
      <w:r>
        <w:separator/>
      </w:r>
    </w:p>
  </w:footnote>
  <w:footnote w:type="continuationSeparator" w:id="0">
    <w:p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0E" w:rsidRDefault="00277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0E" w:rsidRDefault="0027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:rsidTr="003768C2">
      <w:trPr>
        <w:jc w:val="center"/>
      </w:trPr>
      <w:tc>
        <w:tcPr>
          <w:tcW w:w="11016" w:type="dxa"/>
        </w:tcPr>
        <w:p w:rsidR="00CF2B89" w:rsidRPr="007D47A0" w:rsidRDefault="00CF2B8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3015A0">
      <w:rPr>
        <w:rFonts w:cs="Arial"/>
        <w:b/>
        <w:sz w:val="28"/>
      </w:rPr>
      <w:t>-</w:t>
    </w:r>
    <w:r>
      <w:rPr>
        <w:rFonts w:cs="Arial"/>
        <w:b/>
        <w:sz w:val="28"/>
      </w:rPr>
      <w:t xml:space="preserve"> Principal</w:t>
    </w:r>
  </w:p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ducational Leadership</w:t>
    </w:r>
  </w:p>
  <w:p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77B0E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V05gonykWrvjPsA8pqOgYeXOb0l1kHxR/oFCsF78X14V6Q0ktsD+MydEATY+TcXcV1m2IC+yt5FnEDx+mLPQw==" w:salt="c1O6naAMY9XkNxidVqPsTQ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77B0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68CC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F2C7-3F8A-4B04-90E9-B6B4863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BBC79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19:51:00Z</dcterms:created>
  <dcterms:modified xsi:type="dcterms:W3CDTF">2017-04-24T23:56:00Z</dcterms:modified>
</cp:coreProperties>
</file>